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B3B00" w14:textId="7FEB0ED5" w:rsidR="006802D2" w:rsidRDefault="00ED15D8" w:rsidP="006802D2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di </w:t>
      </w:r>
      <w:r w:rsidR="007100C6">
        <w:rPr>
          <w:rFonts w:ascii="Arial" w:eastAsiaTheme="minorEastAsia" w:hAnsi="Arial" w:cs="Arial"/>
          <w:b/>
          <w:sz w:val="24"/>
          <w:szCs w:val="24"/>
        </w:rPr>
        <w:t xml:space="preserve">mercoledì </w:t>
      </w:r>
      <w:r w:rsidR="003313EB">
        <w:rPr>
          <w:rFonts w:ascii="Arial" w:eastAsiaTheme="minorEastAsia" w:hAnsi="Arial" w:cs="Arial"/>
          <w:b/>
          <w:sz w:val="24"/>
          <w:szCs w:val="24"/>
        </w:rPr>
        <w:t>17 dicembre</w:t>
      </w:r>
      <w:r w:rsidR="007100C6">
        <w:rPr>
          <w:rFonts w:ascii="Arial" w:eastAsiaTheme="minorEastAsia" w:hAnsi="Arial" w:cs="Arial"/>
          <w:b/>
          <w:sz w:val="24"/>
          <w:szCs w:val="24"/>
        </w:rPr>
        <w:t xml:space="preserve"> 2025</w:t>
      </w:r>
    </w:p>
    <w:p w14:paraId="4E5357E6" w14:textId="64EF429E" w:rsidR="00ED15D8" w:rsidRPr="00ED15D8" w:rsidRDefault="008971AD" w:rsidP="006802D2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Aula </w:t>
      </w:r>
      <w:r w:rsidR="007100C6">
        <w:rPr>
          <w:rFonts w:ascii="Arial" w:eastAsiaTheme="minorEastAsia" w:hAnsi="Arial" w:cs="Arial"/>
          <w:b/>
          <w:sz w:val="24"/>
          <w:szCs w:val="24"/>
        </w:rPr>
        <w:t>4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="00ED15D8"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page" w:tblpX="154" w:tblpY="761"/>
        <w:tblW w:w="53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8"/>
        <w:gridCol w:w="754"/>
        <w:gridCol w:w="1125"/>
        <w:gridCol w:w="992"/>
        <w:gridCol w:w="1843"/>
      </w:tblGrid>
      <w:tr w:rsidR="00852EC2" w:rsidRPr="00ED15D8" w14:paraId="6E417CD5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7C8" w14:textId="77777777" w:rsidR="00852EC2" w:rsidRPr="00ED15D8" w:rsidRDefault="00852EC2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9CB4" w14:textId="77777777" w:rsidR="00852EC2" w:rsidRPr="00ED15D8" w:rsidRDefault="00852EC2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or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98B5" w14:textId="77777777" w:rsidR="00852EC2" w:rsidRPr="00ED15D8" w:rsidRDefault="00852EC2" w:rsidP="00ED15D8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035" w14:textId="77777777" w:rsidR="00852EC2" w:rsidRPr="00ED15D8" w:rsidRDefault="00852EC2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83E5" w14:textId="77777777" w:rsidR="00852EC2" w:rsidRPr="00ED15D8" w:rsidRDefault="00852EC2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imputati</w:t>
            </w:r>
          </w:p>
        </w:tc>
      </w:tr>
      <w:tr w:rsidR="00852EC2" w:rsidRPr="00D208DA" w14:paraId="70BB249E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AFE" w14:textId="77777777" w:rsidR="00852EC2" w:rsidRPr="00ED15D8" w:rsidRDefault="00852EC2" w:rsidP="00E2141F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825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2926541A" w14:textId="0F39D8A3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DF9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33585C8E" w14:textId="1DE26E9D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311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8C2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5FE38508" w14:textId="0D20150A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2087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C77" w14:textId="77777777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</w:p>
          <w:p w14:paraId="056CBCB5" w14:textId="27E002D1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Masala S.</w:t>
            </w:r>
          </w:p>
        </w:tc>
      </w:tr>
      <w:tr w:rsidR="00852EC2" w:rsidRPr="00D208DA" w14:paraId="030401E7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7CD" w14:textId="77777777" w:rsidR="00852EC2" w:rsidRPr="00ED15D8" w:rsidRDefault="00852EC2" w:rsidP="00E2141F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130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1F5F92D2" w14:textId="59AB511D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882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3090329E" w14:textId="2C926F48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214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AAF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26F2B74F" w14:textId="7341A0D7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306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423" w14:textId="77777777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</w:p>
          <w:p w14:paraId="486F185B" w14:textId="526BD096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Uras S. M.</w:t>
            </w:r>
          </w:p>
        </w:tc>
      </w:tr>
      <w:tr w:rsidR="00852EC2" w:rsidRPr="00D208DA" w14:paraId="50C8AB72" w14:textId="77777777" w:rsidTr="00852EC2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8A5A7" w14:textId="77777777" w:rsidR="00852EC2" w:rsidRPr="00ED15D8" w:rsidRDefault="00852EC2" w:rsidP="00E214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C8457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28E6B750" w14:textId="3D79B4BC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6D068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36134BE8" w14:textId="69F0ED26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2898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E398A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1D53E6F0" w14:textId="514EB8B1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475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AC8CE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36CF4EFE" w14:textId="67537925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Deledda S.</w:t>
            </w:r>
          </w:p>
        </w:tc>
      </w:tr>
      <w:tr w:rsidR="00852EC2" w:rsidRPr="00D208DA" w14:paraId="0A0A64E3" w14:textId="77777777" w:rsidTr="00852EC2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62482" w14:textId="77777777" w:rsidR="00852EC2" w:rsidRPr="00ED15D8" w:rsidRDefault="00852EC2" w:rsidP="00E214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5F1A8" w14:textId="77777777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</w:p>
          <w:p w14:paraId="3AAB9470" w14:textId="1E7A96F1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23832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636A5717" w14:textId="5B2BFE75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595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D9FF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019BF55C" w14:textId="08EC8162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2355/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73A6F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57208264" w14:textId="578D50FF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Apicella N.</w:t>
            </w:r>
          </w:p>
        </w:tc>
      </w:tr>
      <w:tr w:rsidR="00852EC2" w:rsidRPr="00D208DA" w14:paraId="35AE34D6" w14:textId="77777777" w:rsidTr="00852EC2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D16BB" w14:textId="77777777" w:rsidR="00852EC2" w:rsidRPr="00ED15D8" w:rsidRDefault="00852EC2" w:rsidP="00A6164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B96EB" w14:textId="77777777" w:rsidR="00852EC2" w:rsidRPr="00D208DA" w:rsidRDefault="00852EC2" w:rsidP="00A6164B">
            <w:pPr>
              <w:rPr>
                <w:rFonts w:ascii="Arial" w:hAnsi="Arial" w:cs="Arial"/>
              </w:rPr>
            </w:pPr>
          </w:p>
          <w:p w14:paraId="610E6A5A" w14:textId="57B99BCC" w:rsidR="00852EC2" w:rsidRPr="00D208DA" w:rsidRDefault="00852EC2" w:rsidP="00A6164B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AC691" w14:textId="77777777" w:rsidR="00852EC2" w:rsidRPr="00D208DA" w:rsidRDefault="00852EC2" w:rsidP="00A6164B">
            <w:pPr>
              <w:rPr>
                <w:rFonts w:ascii="Arial" w:hAnsi="Arial" w:cs="Arial"/>
              </w:rPr>
            </w:pPr>
          </w:p>
          <w:p w14:paraId="0112DC82" w14:textId="7AC059E7" w:rsidR="00852EC2" w:rsidRPr="00D208DA" w:rsidRDefault="00852EC2" w:rsidP="00A6164B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3298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5D9B8" w14:textId="77777777" w:rsidR="00852EC2" w:rsidRPr="00D208DA" w:rsidRDefault="00852EC2" w:rsidP="00A6164B">
            <w:pPr>
              <w:rPr>
                <w:rFonts w:ascii="Arial" w:hAnsi="Arial" w:cs="Arial"/>
              </w:rPr>
            </w:pPr>
          </w:p>
          <w:p w14:paraId="4BA22A96" w14:textId="52BE49C6" w:rsidR="00852EC2" w:rsidRPr="00D208DA" w:rsidRDefault="00852EC2" w:rsidP="00A6164B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349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11A47" w14:textId="77777777" w:rsidR="00852EC2" w:rsidRPr="00D208DA" w:rsidRDefault="00852EC2" w:rsidP="00A6164B">
            <w:pPr>
              <w:rPr>
                <w:rFonts w:ascii="Arial" w:hAnsi="Arial" w:cs="Arial"/>
              </w:rPr>
            </w:pPr>
          </w:p>
          <w:p w14:paraId="2748A1A6" w14:textId="35F9FE78" w:rsidR="00852EC2" w:rsidRPr="00D208DA" w:rsidRDefault="00852EC2" w:rsidP="00A6164B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 xml:space="preserve">Mutti P. G. </w:t>
            </w:r>
          </w:p>
        </w:tc>
      </w:tr>
      <w:tr w:rsidR="00852EC2" w:rsidRPr="00D208DA" w14:paraId="0522C72A" w14:textId="77777777" w:rsidTr="00852EC2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2DBC06" w14:textId="77777777" w:rsidR="00852EC2" w:rsidRPr="00ED15D8" w:rsidRDefault="00852EC2" w:rsidP="00F7360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31A8E" w14:textId="77777777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</w:p>
          <w:p w14:paraId="166E947A" w14:textId="7564F834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3E756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2B42CC76" w14:textId="6B7E7DF0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20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00E63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3CAA90ED" w14:textId="05CE97A4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35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BE45F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7686A791" w14:textId="614FBDD0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Sotgiu A.</w:t>
            </w:r>
          </w:p>
        </w:tc>
      </w:tr>
      <w:tr w:rsidR="00852EC2" w:rsidRPr="00D208DA" w14:paraId="04F5C32A" w14:textId="77777777" w:rsidTr="00852EC2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F5559" w14:textId="77777777" w:rsidR="00852EC2" w:rsidRPr="00ED15D8" w:rsidRDefault="00852EC2" w:rsidP="00E214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A0EEC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66DB5A89" w14:textId="45C642DB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4E4F0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082D1BB4" w14:textId="5C85E0D3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119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89102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458C8B60" w14:textId="2457A5EC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440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4A114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3BCBCA8D" w14:textId="022C45FD" w:rsidR="00852EC2" w:rsidRPr="00D208DA" w:rsidRDefault="00852EC2" w:rsidP="00E2141F">
            <w:pPr>
              <w:rPr>
                <w:rFonts w:ascii="Arial" w:hAnsi="Arial" w:cs="Arial"/>
              </w:rPr>
            </w:pPr>
            <w:proofErr w:type="spellStart"/>
            <w:r w:rsidRPr="00D208DA">
              <w:rPr>
                <w:rFonts w:ascii="Arial" w:hAnsi="Arial" w:cs="Arial"/>
              </w:rPr>
              <w:t>Sabattino</w:t>
            </w:r>
            <w:proofErr w:type="spellEnd"/>
            <w:r w:rsidRPr="00D208DA">
              <w:rPr>
                <w:rFonts w:ascii="Arial" w:hAnsi="Arial" w:cs="Arial"/>
              </w:rPr>
              <w:t xml:space="preserve"> N. </w:t>
            </w:r>
          </w:p>
        </w:tc>
      </w:tr>
      <w:tr w:rsidR="00852EC2" w:rsidRPr="00D208DA" w14:paraId="008C5450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E0E5" w14:textId="77777777" w:rsidR="00852EC2" w:rsidRPr="00ED15D8" w:rsidRDefault="00852EC2" w:rsidP="00E214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15B" w14:textId="55F8D431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</w:p>
          <w:p w14:paraId="5933CB31" w14:textId="3AC4028D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7DF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3306F67C" w14:textId="4CE275BD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703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11D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2D2ACB2A" w14:textId="068EE6AF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68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265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5DC0D51C" w14:textId="4482E738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Reda L. I.</w:t>
            </w:r>
          </w:p>
        </w:tc>
      </w:tr>
      <w:tr w:rsidR="00852EC2" w:rsidRPr="00D208DA" w14:paraId="1841E26B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6F0" w14:textId="77777777" w:rsidR="00852EC2" w:rsidRPr="00ED15D8" w:rsidRDefault="00852EC2" w:rsidP="00E214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FAB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68ADF73A" w14:textId="104AE6D0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695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74F254F8" w14:textId="6EE894A4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2616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0E45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0FB29353" w14:textId="1CCE7E2C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118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31F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50CA99EA" w14:textId="145E5E50" w:rsidR="00852EC2" w:rsidRPr="00D208DA" w:rsidRDefault="00852EC2" w:rsidP="00E2141F">
            <w:pPr>
              <w:rPr>
                <w:rFonts w:ascii="Arial" w:hAnsi="Arial" w:cs="Arial"/>
              </w:rPr>
            </w:pPr>
            <w:proofErr w:type="spellStart"/>
            <w:r w:rsidRPr="00D208DA">
              <w:rPr>
                <w:rFonts w:ascii="Arial" w:hAnsi="Arial" w:cs="Arial"/>
              </w:rPr>
              <w:t>Grewing</w:t>
            </w:r>
            <w:proofErr w:type="spellEnd"/>
            <w:r w:rsidRPr="00D208DA">
              <w:rPr>
                <w:rFonts w:ascii="Arial" w:hAnsi="Arial" w:cs="Arial"/>
              </w:rPr>
              <w:t xml:space="preserve"> C.</w:t>
            </w:r>
          </w:p>
        </w:tc>
      </w:tr>
      <w:tr w:rsidR="00852EC2" w:rsidRPr="00D208DA" w14:paraId="3A26CAC6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8F8" w14:textId="77777777" w:rsidR="00852EC2" w:rsidRPr="00ED15D8" w:rsidRDefault="00852EC2" w:rsidP="00E2141F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17B" w14:textId="77777777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</w:p>
          <w:p w14:paraId="655307ED" w14:textId="12EC5205" w:rsidR="00852EC2" w:rsidRPr="00D208DA" w:rsidRDefault="00852EC2" w:rsidP="00E2141F">
            <w:pPr>
              <w:spacing w:line="240" w:lineRule="atLeast"/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927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3D63EA70" w14:textId="63FE585A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585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103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3D258E46" w14:textId="2714C43F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 xml:space="preserve">1452/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10C" w14:textId="77777777" w:rsidR="00852EC2" w:rsidRPr="00D208DA" w:rsidRDefault="00852EC2" w:rsidP="00E2141F">
            <w:pPr>
              <w:rPr>
                <w:rFonts w:ascii="Arial" w:hAnsi="Arial" w:cs="Arial"/>
              </w:rPr>
            </w:pPr>
          </w:p>
          <w:p w14:paraId="64CFE71F" w14:textId="15CC009D" w:rsidR="00852EC2" w:rsidRPr="00D208DA" w:rsidRDefault="00852EC2" w:rsidP="00E2141F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Sechi R.</w:t>
            </w:r>
          </w:p>
        </w:tc>
      </w:tr>
      <w:tr w:rsidR="00852EC2" w:rsidRPr="00D208DA" w14:paraId="52CB2AB9" w14:textId="77777777" w:rsidTr="00852EC2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326" w14:textId="77777777" w:rsidR="00852EC2" w:rsidRPr="00ED15D8" w:rsidRDefault="00852EC2" w:rsidP="00CA158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75D6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61545C5B" w14:textId="2105951E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3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BA6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7C68048B" w14:textId="25D39F4C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59/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EBB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3D834181" w14:textId="177787A6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293/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B5E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6F74D930" w14:textId="720A1A99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Spissu G. V.</w:t>
            </w:r>
          </w:p>
        </w:tc>
      </w:tr>
      <w:tr w:rsidR="00852EC2" w:rsidRPr="00D208DA" w14:paraId="4E48CF9F" w14:textId="77777777" w:rsidTr="00852EC2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D01A" w14:textId="77777777" w:rsidR="00852EC2" w:rsidRPr="00ED15D8" w:rsidRDefault="00852EC2" w:rsidP="00CA158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127" w14:textId="77777777" w:rsidR="00852EC2" w:rsidRPr="00D208DA" w:rsidRDefault="00852EC2" w:rsidP="00CA1588">
            <w:pPr>
              <w:spacing w:line="240" w:lineRule="atLeast"/>
              <w:rPr>
                <w:rFonts w:ascii="Arial" w:hAnsi="Arial" w:cs="Arial"/>
              </w:rPr>
            </w:pPr>
          </w:p>
          <w:p w14:paraId="15D46284" w14:textId="79301EA5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:3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8D3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0FD41775" w14:textId="44A9615B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676/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D92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56948B24" w14:textId="375D57E4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936/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51B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1BAAC14B" w14:textId="3EC1E707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Galleri S.</w:t>
            </w:r>
          </w:p>
        </w:tc>
      </w:tr>
      <w:tr w:rsidR="00852EC2" w:rsidRPr="00D208DA" w14:paraId="1181124B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15F" w14:textId="77777777" w:rsidR="00852EC2" w:rsidRPr="00ED15D8" w:rsidRDefault="00852EC2" w:rsidP="00CA158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59B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6C8C58B5" w14:textId="426AA55E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.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234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5F3409F1" w14:textId="05A0BFDD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763/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FC4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6A6E5BDB" w14:textId="7354FDB3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511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7CD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26C6E3AF" w14:textId="1610EA1E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Piras M.</w:t>
            </w:r>
          </w:p>
        </w:tc>
      </w:tr>
      <w:tr w:rsidR="00852EC2" w:rsidRPr="00D208DA" w14:paraId="105E2DAE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E3B" w14:textId="77777777" w:rsidR="00852EC2" w:rsidRPr="00ED15D8" w:rsidRDefault="00852EC2" w:rsidP="00CA158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9114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5B1D7058" w14:textId="25767935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0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D802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136BC1AE" w14:textId="6B7FBA60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45/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FDF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27F1DE4B" w14:textId="34AEAF42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484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5DF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04E9B1ED" w14:textId="2BE438BF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Manca S.</w:t>
            </w:r>
          </w:p>
        </w:tc>
      </w:tr>
      <w:tr w:rsidR="00852EC2" w:rsidRPr="00D208DA" w14:paraId="5399B371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20B" w14:textId="77777777" w:rsidR="00852EC2" w:rsidRPr="00ED15D8" w:rsidRDefault="00852EC2" w:rsidP="0043466C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66A" w14:textId="77777777" w:rsidR="00852EC2" w:rsidRPr="00D208DA" w:rsidRDefault="00852EC2" w:rsidP="0043466C">
            <w:pPr>
              <w:rPr>
                <w:rFonts w:ascii="Arial" w:hAnsi="Arial" w:cs="Arial"/>
              </w:rPr>
            </w:pPr>
          </w:p>
          <w:p w14:paraId="26647963" w14:textId="22FB337A" w:rsidR="00852EC2" w:rsidRPr="00D208DA" w:rsidRDefault="00852EC2" w:rsidP="0043466C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0: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D934" w14:textId="77777777" w:rsidR="00852EC2" w:rsidRPr="00D208DA" w:rsidRDefault="00852EC2" w:rsidP="0043466C">
            <w:pPr>
              <w:rPr>
                <w:rFonts w:ascii="Arial" w:hAnsi="Arial" w:cs="Arial"/>
              </w:rPr>
            </w:pPr>
          </w:p>
          <w:p w14:paraId="38466919" w14:textId="77777777" w:rsidR="00852EC2" w:rsidRPr="00D208DA" w:rsidRDefault="00852EC2" w:rsidP="0043466C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3075/19</w:t>
            </w:r>
          </w:p>
          <w:p w14:paraId="77919930" w14:textId="3CF55385" w:rsidR="00852EC2" w:rsidRPr="00D208DA" w:rsidRDefault="00852EC2" w:rsidP="0043466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A952" w14:textId="77777777" w:rsidR="00852EC2" w:rsidRPr="00D208DA" w:rsidRDefault="00852EC2" w:rsidP="0043466C">
            <w:pPr>
              <w:rPr>
                <w:rFonts w:ascii="Arial" w:hAnsi="Arial" w:cs="Arial"/>
              </w:rPr>
            </w:pPr>
          </w:p>
          <w:p w14:paraId="27AEB88E" w14:textId="657E5BF8" w:rsidR="00852EC2" w:rsidRPr="00D208DA" w:rsidRDefault="00852EC2" w:rsidP="0043466C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917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73E" w14:textId="77777777" w:rsidR="00852EC2" w:rsidRPr="00D208DA" w:rsidRDefault="00852EC2" w:rsidP="0043466C">
            <w:pPr>
              <w:rPr>
                <w:rFonts w:ascii="Arial" w:hAnsi="Arial" w:cs="Arial"/>
              </w:rPr>
            </w:pPr>
          </w:p>
          <w:p w14:paraId="4A3D37D6" w14:textId="77777777" w:rsidR="00852EC2" w:rsidRPr="00D208DA" w:rsidRDefault="00852EC2" w:rsidP="0043466C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Bazzoni G.</w:t>
            </w:r>
          </w:p>
          <w:p w14:paraId="2993DD11" w14:textId="77777777" w:rsidR="00852EC2" w:rsidRPr="00D208DA" w:rsidRDefault="00852EC2" w:rsidP="0043466C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Foddi G.</w:t>
            </w:r>
          </w:p>
          <w:p w14:paraId="74EAEBA3" w14:textId="2894A43A" w:rsidR="00852EC2" w:rsidRPr="00D208DA" w:rsidRDefault="00852EC2" w:rsidP="0043466C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Arca M.</w:t>
            </w:r>
          </w:p>
        </w:tc>
      </w:tr>
      <w:tr w:rsidR="00852EC2" w:rsidRPr="00D208DA" w14:paraId="7CED50FD" w14:textId="77777777" w:rsidTr="00852EC2">
        <w:trPr>
          <w:trHeight w:val="38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EE3" w14:textId="77777777" w:rsidR="00852EC2" w:rsidRPr="00ED15D8" w:rsidRDefault="00852EC2" w:rsidP="00CA158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4A6A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7555B14F" w14:textId="5EE0C606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1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973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73802266" w14:textId="71021F5A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2711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C06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15B4A941" w14:textId="2BC8008A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246/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F0C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4ECDE260" w14:textId="196233DB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Di Giovanni F.P.</w:t>
            </w:r>
          </w:p>
        </w:tc>
      </w:tr>
      <w:tr w:rsidR="00852EC2" w:rsidRPr="00D208DA" w14:paraId="2861B294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B7B" w14:textId="77777777" w:rsidR="00852EC2" w:rsidRPr="003D6948" w:rsidRDefault="00852EC2" w:rsidP="003D6948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21B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41D116D0" w14:textId="74AA5842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1: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B33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0D650E32" w14:textId="7DB35FDD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90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E55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78DE4577" w14:textId="30D38844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8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080" w14:textId="77777777" w:rsidR="00852EC2" w:rsidRPr="00D208DA" w:rsidRDefault="00852EC2" w:rsidP="00CA1588">
            <w:pPr>
              <w:rPr>
                <w:rFonts w:ascii="Arial" w:hAnsi="Arial" w:cs="Arial"/>
              </w:rPr>
            </w:pPr>
          </w:p>
          <w:p w14:paraId="351F2586" w14:textId="77777777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Cherchi F.</w:t>
            </w:r>
          </w:p>
          <w:p w14:paraId="3CDB4838" w14:textId="77777777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Pisanu P.</w:t>
            </w:r>
          </w:p>
          <w:p w14:paraId="021BD401" w14:textId="518DBF04" w:rsidR="00852EC2" w:rsidRPr="00D208DA" w:rsidRDefault="00852EC2" w:rsidP="00CA1588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Carta R.</w:t>
            </w:r>
          </w:p>
        </w:tc>
      </w:tr>
      <w:tr w:rsidR="00852EC2" w:rsidRPr="00D208DA" w14:paraId="7AE07223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1A0" w14:textId="77777777" w:rsidR="00852EC2" w:rsidRPr="003D6948" w:rsidRDefault="00852EC2" w:rsidP="004724F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665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4F39B4F2" w14:textId="1A862F4E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1:30</w:t>
            </w:r>
          </w:p>
          <w:p w14:paraId="004D8C9E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340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3A1835AF" w14:textId="60BB1832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261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060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4DD03B77" w14:textId="76F8902A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422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B6D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488611A2" w14:textId="2754AB4B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Chessa P.L.</w:t>
            </w:r>
          </w:p>
        </w:tc>
      </w:tr>
      <w:tr w:rsidR="00852EC2" w:rsidRPr="00D208DA" w14:paraId="4907CD3E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EA5E" w14:textId="77777777" w:rsidR="00852EC2" w:rsidRPr="003D6948" w:rsidRDefault="00852EC2" w:rsidP="004724F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007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5335FD9A" w14:textId="08A505C5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1: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D71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594ED489" w14:textId="7D8EAED9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4351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320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403C7292" w14:textId="7B088C0C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518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801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6A042CF8" w14:textId="7C612AB6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Giannetti R.</w:t>
            </w:r>
          </w:p>
        </w:tc>
      </w:tr>
      <w:tr w:rsidR="00852EC2" w:rsidRPr="00D208DA" w14:paraId="00489B24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D7F" w14:textId="77777777" w:rsidR="00852EC2" w:rsidRPr="003D6948" w:rsidRDefault="00852EC2" w:rsidP="004724F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9226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5D8FD280" w14:textId="7E371608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1: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219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718B71E2" w14:textId="35F372B2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4346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9CB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0D9CCED6" w14:textId="7D12C67F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365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99A" w14:textId="77777777" w:rsidR="00852EC2" w:rsidRPr="00D208DA" w:rsidRDefault="00852EC2" w:rsidP="004724FD">
            <w:pPr>
              <w:rPr>
                <w:rFonts w:ascii="Arial" w:hAnsi="Arial" w:cs="Arial"/>
                <w:lang w:val="en-US"/>
              </w:rPr>
            </w:pPr>
          </w:p>
          <w:p w14:paraId="53B7923A" w14:textId="7EEF8F56" w:rsidR="00852EC2" w:rsidRPr="00D208DA" w:rsidRDefault="00852EC2" w:rsidP="004724FD">
            <w:pPr>
              <w:rPr>
                <w:rFonts w:ascii="Arial" w:hAnsi="Arial" w:cs="Arial"/>
              </w:rPr>
            </w:pPr>
            <w:proofErr w:type="spellStart"/>
            <w:r w:rsidRPr="00D208DA">
              <w:rPr>
                <w:rFonts w:ascii="Arial" w:hAnsi="Arial" w:cs="Arial"/>
                <w:lang w:val="en-US"/>
              </w:rPr>
              <w:t>Lomabardo</w:t>
            </w:r>
            <w:proofErr w:type="spellEnd"/>
            <w:r w:rsidRPr="00D208DA">
              <w:rPr>
                <w:rFonts w:ascii="Arial" w:hAnsi="Arial" w:cs="Arial"/>
                <w:lang w:val="en-US"/>
              </w:rPr>
              <w:t xml:space="preserve"> A.</w:t>
            </w:r>
            <w:proofErr w:type="gramStart"/>
            <w:r w:rsidRPr="00D208DA">
              <w:rPr>
                <w:rFonts w:ascii="Arial" w:hAnsi="Arial" w:cs="Arial"/>
                <w:lang w:val="en-US"/>
              </w:rPr>
              <w:t>Q.A</w:t>
            </w:r>
            <w:proofErr w:type="gramEnd"/>
          </w:p>
        </w:tc>
      </w:tr>
      <w:tr w:rsidR="00852EC2" w:rsidRPr="00D208DA" w14:paraId="60489DA4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A31" w14:textId="77777777" w:rsidR="00852EC2" w:rsidRPr="003D6948" w:rsidRDefault="00852EC2" w:rsidP="004724F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F22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34C042B5" w14:textId="186C7D60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1: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CD6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4ECBE97A" w14:textId="720110DF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225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20C4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7FC8D159" w14:textId="1682CC75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024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265" w14:textId="77777777" w:rsidR="00852EC2" w:rsidRPr="00D208DA" w:rsidRDefault="00852EC2" w:rsidP="004724FD">
            <w:pPr>
              <w:rPr>
                <w:rFonts w:ascii="Arial" w:hAnsi="Arial" w:cs="Arial"/>
                <w:lang w:val="en-US"/>
              </w:rPr>
            </w:pPr>
          </w:p>
          <w:p w14:paraId="56142FFA" w14:textId="64CD97E1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  <w:lang w:val="en-US"/>
              </w:rPr>
              <w:t>Acquas T.</w:t>
            </w:r>
          </w:p>
        </w:tc>
      </w:tr>
      <w:tr w:rsidR="00852EC2" w:rsidRPr="00D208DA" w14:paraId="3C0684CB" w14:textId="77777777" w:rsidTr="00852EC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C5FC" w14:textId="66B2181F" w:rsidR="00852EC2" w:rsidRPr="003D6948" w:rsidRDefault="00852EC2" w:rsidP="004724FD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8E2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5E5662C0" w14:textId="4EBF66DE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2: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5BC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331758FC" w14:textId="7B7D2DAE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205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D27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21BD9158" w14:textId="71759B28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19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8503" w14:textId="77777777" w:rsidR="00852EC2" w:rsidRPr="00D208DA" w:rsidRDefault="00852EC2" w:rsidP="004724FD">
            <w:pPr>
              <w:rPr>
                <w:rFonts w:ascii="Arial" w:hAnsi="Arial" w:cs="Arial"/>
              </w:rPr>
            </w:pPr>
          </w:p>
          <w:p w14:paraId="007D8FA0" w14:textId="386B7D18" w:rsidR="00852EC2" w:rsidRPr="00D208DA" w:rsidRDefault="00852EC2" w:rsidP="004724FD">
            <w:pPr>
              <w:rPr>
                <w:rFonts w:ascii="Arial" w:hAnsi="Arial" w:cs="Arial"/>
              </w:rPr>
            </w:pPr>
            <w:r w:rsidRPr="00D208DA">
              <w:rPr>
                <w:rFonts w:ascii="Arial" w:hAnsi="Arial" w:cs="Arial"/>
              </w:rPr>
              <w:t>Di Giampietro L.</w:t>
            </w:r>
          </w:p>
        </w:tc>
      </w:tr>
    </w:tbl>
    <w:p w14:paraId="0D35FF83" w14:textId="724C2563" w:rsidR="00DB1DD0" w:rsidRDefault="00DB1DD0" w:rsidP="00ED15D8">
      <w:pPr>
        <w:jc w:val="center"/>
      </w:pPr>
    </w:p>
    <w:sectPr w:rsidR="00DB1DD0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03548"/>
    <w:multiLevelType w:val="hybridMultilevel"/>
    <w:tmpl w:val="3EE0A7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66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D8"/>
    <w:rsid w:val="00014F11"/>
    <w:rsid w:val="0002568B"/>
    <w:rsid w:val="000265E3"/>
    <w:rsid w:val="00042E2D"/>
    <w:rsid w:val="00045B0E"/>
    <w:rsid w:val="00047961"/>
    <w:rsid w:val="00053ECF"/>
    <w:rsid w:val="00056C70"/>
    <w:rsid w:val="0008203C"/>
    <w:rsid w:val="00082A7E"/>
    <w:rsid w:val="00094C5C"/>
    <w:rsid w:val="000A0934"/>
    <w:rsid w:val="000A1875"/>
    <w:rsid w:val="000F7811"/>
    <w:rsid w:val="001440DE"/>
    <w:rsid w:val="001C5EE9"/>
    <w:rsid w:val="001F0D49"/>
    <w:rsid w:val="00236B1F"/>
    <w:rsid w:val="002402FE"/>
    <w:rsid w:val="0026670C"/>
    <w:rsid w:val="002B0E63"/>
    <w:rsid w:val="002C5D88"/>
    <w:rsid w:val="0030061C"/>
    <w:rsid w:val="00311ECD"/>
    <w:rsid w:val="003313EB"/>
    <w:rsid w:val="00332335"/>
    <w:rsid w:val="003D6948"/>
    <w:rsid w:val="00430D3A"/>
    <w:rsid w:val="0043466C"/>
    <w:rsid w:val="004724FD"/>
    <w:rsid w:val="004732C1"/>
    <w:rsid w:val="0049000F"/>
    <w:rsid w:val="0049588A"/>
    <w:rsid w:val="004B001F"/>
    <w:rsid w:val="004D1E90"/>
    <w:rsid w:val="004F44C0"/>
    <w:rsid w:val="00561CED"/>
    <w:rsid w:val="005E018A"/>
    <w:rsid w:val="006802D2"/>
    <w:rsid w:val="006B09A4"/>
    <w:rsid w:val="006C269C"/>
    <w:rsid w:val="006D06A6"/>
    <w:rsid w:val="006D6DC2"/>
    <w:rsid w:val="007023B3"/>
    <w:rsid w:val="007100C6"/>
    <w:rsid w:val="00747274"/>
    <w:rsid w:val="00760F22"/>
    <w:rsid w:val="007A1267"/>
    <w:rsid w:val="008078F2"/>
    <w:rsid w:val="0083283B"/>
    <w:rsid w:val="0083336C"/>
    <w:rsid w:val="00852EC2"/>
    <w:rsid w:val="008971AD"/>
    <w:rsid w:val="008C3BA8"/>
    <w:rsid w:val="008D1F64"/>
    <w:rsid w:val="009F7F5D"/>
    <w:rsid w:val="00A15FAB"/>
    <w:rsid w:val="00A609E1"/>
    <w:rsid w:val="00A6164B"/>
    <w:rsid w:val="00A7598E"/>
    <w:rsid w:val="00A77B2C"/>
    <w:rsid w:val="00AC6E87"/>
    <w:rsid w:val="00AF0872"/>
    <w:rsid w:val="00B10025"/>
    <w:rsid w:val="00B20B27"/>
    <w:rsid w:val="00B62CF5"/>
    <w:rsid w:val="00B63EE8"/>
    <w:rsid w:val="00BA5530"/>
    <w:rsid w:val="00BC7393"/>
    <w:rsid w:val="00BE5D44"/>
    <w:rsid w:val="00C156CE"/>
    <w:rsid w:val="00C362FC"/>
    <w:rsid w:val="00CA1588"/>
    <w:rsid w:val="00CB5ABC"/>
    <w:rsid w:val="00CC2F74"/>
    <w:rsid w:val="00D208DA"/>
    <w:rsid w:val="00D5247F"/>
    <w:rsid w:val="00D965CD"/>
    <w:rsid w:val="00D97C2F"/>
    <w:rsid w:val="00DA75D5"/>
    <w:rsid w:val="00DB1DD0"/>
    <w:rsid w:val="00DB3B28"/>
    <w:rsid w:val="00DB3FF9"/>
    <w:rsid w:val="00DB5616"/>
    <w:rsid w:val="00E12C0A"/>
    <w:rsid w:val="00E2141F"/>
    <w:rsid w:val="00E32420"/>
    <w:rsid w:val="00E83472"/>
    <w:rsid w:val="00E86D56"/>
    <w:rsid w:val="00ED15D8"/>
    <w:rsid w:val="00EF0939"/>
    <w:rsid w:val="00F27570"/>
    <w:rsid w:val="00F7360F"/>
    <w:rsid w:val="00F954DC"/>
    <w:rsid w:val="00FA46FD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4786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7268-C5C3-45A9-881A-9463165A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756</Characters>
  <Application>Microsoft Office Word</Application>
  <DocSecurity>0</DocSecurity>
  <Lines>213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ssella Maria Rita Piras</cp:lastModifiedBy>
  <cp:revision>3</cp:revision>
  <cp:lastPrinted>2025-12-15T07:33:00Z</cp:lastPrinted>
  <dcterms:created xsi:type="dcterms:W3CDTF">2025-12-15T07:52:00Z</dcterms:created>
  <dcterms:modified xsi:type="dcterms:W3CDTF">2025-12-15T07:52:00Z</dcterms:modified>
</cp:coreProperties>
</file>